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9640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E35131" w:rsidRPr="005A2F39" w:rsidTr="00F60096">
        <w:tc>
          <w:tcPr>
            <w:tcW w:w="4820" w:type="dxa"/>
          </w:tcPr>
          <w:p w:rsidR="00F60096" w:rsidRPr="00946814" w:rsidRDefault="00F60096" w:rsidP="00DB473E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946814"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170608</wp:posOffset>
                  </wp:positionH>
                  <wp:positionV relativeFrom="paragraph">
                    <wp:posOffset>24907</wp:posOffset>
                  </wp:positionV>
                  <wp:extent cx="657225" cy="800100"/>
                  <wp:effectExtent l="0" t="0" r="9525" b="0"/>
                  <wp:wrapNone/>
                  <wp:docPr id="5" name="Рисунок 5" descr="C:\Users\nvo\Desktop\гер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vo\Desktop\гер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60096" w:rsidRPr="00946814" w:rsidRDefault="00F60096" w:rsidP="00DB473E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  <w:p w:rsidR="00F60096" w:rsidRPr="00946814" w:rsidRDefault="00F60096" w:rsidP="00DB473E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  <w:p w:rsidR="00F60096" w:rsidRPr="00946814" w:rsidRDefault="00F60096" w:rsidP="00DB473E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  <w:p w:rsidR="00F60096" w:rsidRPr="00946814" w:rsidRDefault="00F60096" w:rsidP="00DB473E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  <w:p w:rsidR="00F60096" w:rsidRPr="00946814" w:rsidRDefault="00F60096" w:rsidP="00DB473E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  <w:p w:rsidR="00E35131" w:rsidRPr="00946814" w:rsidRDefault="00E35131" w:rsidP="00DB473E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946814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Муниципальное образование</w:t>
            </w:r>
          </w:p>
          <w:p w:rsidR="00E35131" w:rsidRPr="00946814" w:rsidRDefault="00E35131" w:rsidP="00DB473E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946814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Ханты-Мансийского автономного округа – Югры</w:t>
            </w:r>
          </w:p>
          <w:p w:rsidR="00E35131" w:rsidRPr="00946814" w:rsidRDefault="00E35131" w:rsidP="00DB473E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946814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Ханты-Мансийский район</w:t>
            </w:r>
          </w:p>
          <w:p w:rsidR="00E35131" w:rsidRPr="00946814" w:rsidRDefault="00E35131" w:rsidP="00DB473E">
            <w:pPr>
              <w:jc w:val="center"/>
              <w:rPr>
                <w:rFonts w:ascii="Times New Roman" w:hAnsi="Times New Roman" w:cs="Times New Roman"/>
                <w:color w:val="0000FF"/>
                <w:sz w:val="10"/>
                <w:szCs w:val="10"/>
              </w:rPr>
            </w:pPr>
          </w:p>
          <w:p w:rsidR="00C4059C" w:rsidRPr="00946814" w:rsidRDefault="00C4059C" w:rsidP="00C4059C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946814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КОНТРОЛЬНО - СЧЕТНАЯ ПАЛАТА</w:t>
            </w:r>
          </w:p>
          <w:p w:rsidR="00AF1991" w:rsidRPr="00946814" w:rsidRDefault="00C4059C" w:rsidP="00C4059C">
            <w:pPr>
              <w:jc w:val="center"/>
              <w:rPr>
                <w:rFonts w:ascii="Times New Roman" w:hAnsi="Times New Roman" w:cs="Times New Roman"/>
                <w:color w:val="0000FF"/>
                <w:sz w:val="10"/>
                <w:szCs w:val="10"/>
              </w:rPr>
            </w:pPr>
            <w:r w:rsidRPr="00946814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ХАНТЫ-МАНСИЙСКОГО РАЙОНА</w:t>
            </w:r>
          </w:p>
          <w:p w:rsidR="00AF1991" w:rsidRPr="00946814" w:rsidRDefault="00AF1991" w:rsidP="00AF1991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946814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ул. Гагарина, 214, г. Ханты-Мансийск,</w:t>
            </w:r>
          </w:p>
          <w:p w:rsidR="00AF1991" w:rsidRPr="00946814" w:rsidRDefault="00AF1991" w:rsidP="00AF1991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946814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Ханты-Мансийский автономный округ  – Югра (Тюменская обл.), 628002</w:t>
            </w:r>
          </w:p>
          <w:p w:rsidR="00AF1991" w:rsidRPr="00946814" w:rsidRDefault="00AF1991" w:rsidP="00AF1991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  <w:lang w:val="en-US"/>
              </w:rPr>
            </w:pPr>
            <w:r w:rsidRPr="00946814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тел.: (3467) 35-28-</w:t>
            </w:r>
            <w:r w:rsidR="00C4059C" w:rsidRPr="00946814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76</w:t>
            </w:r>
            <w:r w:rsidR="00C4059C" w:rsidRPr="00946814">
              <w:rPr>
                <w:rFonts w:ascii="Times New Roman" w:hAnsi="Times New Roman" w:cs="Times New Roman"/>
                <w:color w:val="0000FF"/>
                <w:sz w:val="20"/>
                <w:szCs w:val="20"/>
                <w:lang w:val="en-US"/>
              </w:rPr>
              <w:t>,</w:t>
            </w:r>
            <w:r w:rsidR="00C4059C" w:rsidRPr="00946814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факс: 35-28-76</w:t>
            </w:r>
          </w:p>
          <w:p w:rsidR="00AF1991" w:rsidRPr="00946814" w:rsidRDefault="00AF1991" w:rsidP="00AF1991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946814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E-</w:t>
            </w:r>
            <w:proofErr w:type="spellStart"/>
            <w:r w:rsidRPr="00946814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mail</w:t>
            </w:r>
            <w:proofErr w:type="spellEnd"/>
            <w:r w:rsidRPr="00946814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:</w:t>
            </w:r>
            <w:r w:rsidR="00C4059C" w:rsidRPr="00946814">
              <w:t xml:space="preserve"> </w:t>
            </w:r>
            <w:r w:rsidR="00C4059C" w:rsidRPr="00946814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kspalata</w:t>
            </w:r>
            <w:r w:rsidRPr="00946814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@hmrn.ru</w:t>
            </w:r>
          </w:p>
          <w:p w:rsidR="00E35131" w:rsidRPr="00946814" w:rsidRDefault="00AF1991" w:rsidP="00AF1991">
            <w:pPr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</w:pPr>
            <w:r w:rsidRPr="00946814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http:www.hmrn.ru</w:t>
            </w:r>
          </w:p>
        </w:tc>
        <w:tc>
          <w:tcPr>
            <w:tcW w:w="4820" w:type="dxa"/>
          </w:tcPr>
          <w:p w:rsidR="007F6C83" w:rsidRPr="005A2F39" w:rsidRDefault="007F6C83" w:rsidP="00F27B64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7F6C83" w:rsidRPr="005A2F39" w:rsidRDefault="007F6C83" w:rsidP="00F27B64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7F6C83" w:rsidRPr="005A2F39" w:rsidRDefault="007F6C83" w:rsidP="00F27B64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7F6C83" w:rsidRPr="005A2F39" w:rsidRDefault="007F6C83" w:rsidP="00F27B64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947419" w:rsidRDefault="00947419" w:rsidP="00052997">
            <w:pPr>
              <w:tabs>
                <w:tab w:val="center" w:pos="4873"/>
                <w:tab w:val="left" w:pos="6015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7419" w:rsidRDefault="00947419" w:rsidP="00052997">
            <w:pPr>
              <w:tabs>
                <w:tab w:val="center" w:pos="4873"/>
                <w:tab w:val="left" w:pos="6015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A79B4" w:rsidRDefault="007A79B4" w:rsidP="007A79B4">
            <w:pPr>
              <w:tabs>
                <w:tab w:val="left" w:pos="1254"/>
                <w:tab w:val="right" w:pos="4604"/>
                <w:tab w:val="center" w:pos="4873"/>
                <w:tab w:val="left" w:pos="60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AF03B0" w:rsidRPr="00877CE3" w:rsidRDefault="007A79B4" w:rsidP="007A79B4">
            <w:pPr>
              <w:tabs>
                <w:tab w:val="left" w:pos="1254"/>
                <w:tab w:val="right" w:pos="4604"/>
                <w:tab w:val="center" w:pos="4873"/>
                <w:tab w:val="left" w:pos="60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AF03B0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ю главы </w:t>
            </w:r>
            <w:r w:rsidR="00AF03B0" w:rsidRPr="00877CE3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="00AF03B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F03B0" w:rsidRPr="00877CE3" w:rsidRDefault="00AF03B0" w:rsidP="00AF03B0">
            <w:pPr>
              <w:tabs>
                <w:tab w:val="center" w:pos="4873"/>
                <w:tab w:val="left" w:pos="601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у</w:t>
            </w:r>
            <w:r w:rsidRPr="00877CE3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а</w:t>
            </w:r>
          </w:p>
          <w:p w:rsidR="00AF03B0" w:rsidRDefault="00AF03B0" w:rsidP="00AF03B0">
            <w:pPr>
              <w:tabs>
                <w:tab w:val="center" w:pos="4873"/>
                <w:tab w:val="left" w:pos="601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ущественных и земельных отношений </w:t>
            </w:r>
            <w:r w:rsidRPr="00877CE3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  <w:p w:rsidR="00AF03B0" w:rsidRPr="00877CE3" w:rsidRDefault="00AF03B0" w:rsidP="00AF03B0">
            <w:pPr>
              <w:tabs>
                <w:tab w:val="center" w:pos="4873"/>
                <w:tab w:val="left" w:pos="601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77CE3">
              <w:rPr>
                <w:rFonts w:ascii="Times New Roman" w:hAnsi="Times New Roman" w:cs="Times New Roman"/>
                <w:sz w:val="28"/>
                <w:szCs w:val="28"/>
              </w:rPr>
              <w:t>Ханты-Мансийского района</w:t>
            </w:r>
          </w:p>
          <w:p w:rsidR="00AF03B0" w:rsidRPr="001274B8" w:rsidRDefault="00AF03B0" w:rsidP="00AF03B0">
            <w:pPr>
              <w:spacing w:line="264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В.Витвицкому</w:t>
            </w:r>
            <w:proofErr w:type="spellEnd"/>
          </w:p>
          <w:p w:rsidR="00AF03B0" w:rsidRDefault="00AF03B0" w:rsidP="00B56480">
            <w:pPr>
              <w:tabs>
                <w:tab w:val="center" w:pos="4873"/>
                <w:tab w:val="left" w:pos="6015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F03B0" w:rsidRDefault="00AF03B0" w:rsidP="00B56480">
            <w:pPr>
              <w:tabs>
                <w:tab w:val="center" w:pos="4873"/>
                <w:tab w:val="left" w:pos="6015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я:</w:t>
            </w:r>
          </w:p>
          <w:p w:rsidR="00B56480" w:rsidRPr="001A4F4B" w:rsidRDefault="00B56480" w:rsidP="00B56480">
            <w:pPr>
              <w:tabs>
                <w:tab w:val="center" w:pos="4873"/>
                <w:tab w:val="left" w:pos="6015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ю комитета </w:t>
            </w:r>
            <w:r w:rsidRPr="001A4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кономической политики </w:t>
            </w:r>
            <w:r w:rsidRPr="001A4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</w:t>
            </w:r>
          </w:p>
          <w:p w:rsidR="00B56480" w:rsidRPr="001A4F4B" w:rsidRDefault="00B56480" w:rsidP="00B56480">
            <w:pPr>
              <w:tabs>
                <w:tab w:val="center" w:pos="4873"/>
                <w:tab w:val="left" w:pos="6015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4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ты-Мансийского района</w:t>
            </w:r>
          </w:p>
          <w:p w:rsidR="004075A2" w:rsidRPr="005A2F39" w:rsidRDefault="00AF0EC4" w:rsidP="00B56480">
            <w:pPr>
              <w:tabs>
                <w:tab w:val="center" w:pos="4873"/>
                <w:tab w:val="left" w:pos="6015"/>
              </w:tabs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.А.Овсянникову</w:t>
            </w:r>
          </w:p>
          <w:p w:rsidR="00E35131" w:rsidRPr="005A2F39" w:rsidRDefault="00E35131" w:rsidP="007765F1">
            <w:pPr>
              <w:tabs>
                <w:tab w:val="center" w:pos="4873"/>
                <w:tab w:val="left" w:pos="6015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C87C89" w:rsidRPr="00C87C89" w:rsidTr="00F60096">
        <w:tc>
          <w:tcPr>
            <w:tcW w:w="4820" w:type="dxa"/>
          </w:tcPr>
          <w:p w:rsidR="00E35131" w:rsidRPr="00C87C89" w:rsidRDefault="00E35131" w:rsidP="00DB473E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bookmarkStart w:id="0" w:name="Regnum"/>
            <w:r w:rsidRPr="00C87C89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[Номер документа]</w:t>
            </w:r>
            <w:bookmarkEnd w:id="0"/>
          </w:p>
          <w:p w:rsidR="00E35131" w:rsidRPr="007A79B4" w:rsidRDefault="00E35131" w:rsidP="007A79B4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bookmarkStart w:id="1" w:name="Regdate"/>
            <w:r w:rsidRPr="00C87C89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val="en-US"/>
              </w:rPr>
              <w:t>[</w:t>
            </w:r>
            <w:r w:rsidRPr="00C87C89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Дата документа</w:t>
            </w:r>
            <w:r w:rsidRPr="00C87C89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val="en-US"/>
              </w:rPr>
              <w:t>]</w:t>
            </w:r>
            <w:bookmarkEnd w:id="1"/>
          </w:p>
        </w:tc>
        <w:tc>
          <w:tcPr>
            <w:tcW w:w="4820" w:type="dxa"/>
          </w:tcPr>
          <w:p w:rsidR="00E35131" w:rsidRPr="00C87C89" w:rsidRDefault="00E35131" w:rsidP="00DB473E">
            <w:pPr>
              <w:ind w:left="705"/>
              <w:jc w:val="right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  <w:highlight w:val="yellow"/>
              </w:rPr>
            </w:pPr>
          </w:p>
          <w:p w:rsidR="00E35131" w:rsidRPr="00C87C89" w:rsidRDefault="00E35131" w:rsidP="00DB473E">
            <w:pPr>
              <w:ind w:left="705"/>
              <w:jc w:val="right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  <w:highlight w:val="yellow"/>
              </w:rPr>
            </w:pPr>
          </w:p>
          <w:p w:rsidR="00947419" w:rsidRPr="00C87C89" w:rsidRDefault="00947419" w:rsidP="00DB473E">
            <w:pPr>
              <w:ind w:left="705"/>
              <w:jc w:val="right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  <w:highlight w:val="yellow"/>
              </w:rPr>
            </w:pPr>
          </w:p>
        </w:tc>
      </w:tr>
    </w:tbl>
    <w:p w:rsidR="004075A2" w:rsidRPr="001D4044" w:rsidRDefault="004075A2" w:rsidP="007A79B4">
      <w:pPr>
        <w:spacing w:after="0" w:line="252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40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4075A2" w:rsidRPr="001D4044" w:rsidRDefault="004075A2" w:rsidP="007A79B4">
      <w:pPr>
        <w:spacing w:after="0" w:line="252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04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ект постановления администрации Ханты-Мансийского района</w:t>
      </w:r>
    </w:p>
    <w:p w:rsidR="004075A2" w:rsidRPr="001D4044" w:rsidRDefault="004075A2" w:rsidP="007A79B4">
      <w:pPr>
        <w:spacing w:after="0" w:line="252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постановление администрации                             Ханты-Мансийского района  от </w:t>
      </w:r>
      <w:r w:rsidR="005E1878" w:rsidRPr="001D4044">
        <w:rPr>
          <w:rFonts w:ascii="Times New Roman" w:eastAsia="Times New Roman" w:hAnsi="Times New Roman" w:cs="Times New Roman"/>
          <w:sz w:val="28"/>
          <w:szCs w:val="28"/>
          <w:lang w:eastAsia="ru-RU"/>
        </w:rPr>
        <w:t>08.</w:t>
      </w:r>
      <w:r w:rsidR="00743FE2" w:rsidRPr="001D4044">
        <w:rPr>
          <w:rFonts w:ascii="Times New Roman" w:eastAsia="Times New Roman" w:hAnsi="Times New Roman" w:cs="Times New Roman"/>
          <w:sz w:val="28"/>
          <w:szCs w:val="28"/>
          <w:lang w:eastAsia="ru-RU"/>
        </w:rPr>
        <w:t>12.202</w:t>
      </w:r>
      <w:r w:rsidR="005E1878" w:rsidRPr="001D404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43FE2" w:rsidRPr="001D4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4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5C467B" w:rsidRPr="001D404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E1878" w:rsidRPr="001D404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43FE2" w:rsidRPr="001D4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4044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муниципальной программ</w:t>
      </w:r>
      <w:r w:rsidR="005C467B" w:rsidRPr="001D4044">
        <w:rPr>
          <w:rFonts w:ascii="Times New Roman" w:eastAsia="Times New Roman" w:hAnsi="Times New Roman" w:cs="Times New Roman"/>
          <w:sz w:val="28"/>
          <w:szCs w:val="28"/>
          <w:lang w:eastAsia="ru-RU"/>
        </w:rPr>
        <w:t>е Ханты-Мансийского района</w:t>
      </w:r>
      <w:r w:rsidR="00743FE2" w:rsidRPr="001D4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404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C467B" w:rsidRPr="001D404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1D4044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е агропромышленного комплекса Ханты</w:t>
      </w:r>
      <w:r w:rsidR="00D45981" w:rsidRPr="001D4044">
        <w:rPr>
          <w:rFonts w:ascii="Times New Roman" w:eastAsia="Times New Roman" w:hAnsi="Times New Roman" w:cs="Times New Roman"/>
          <w:sz w:val="28"/>
          <w:szCs w:val="28"/>
          <w:lang w:eastAsia="ru-RU"/>
        </w:rPr>
        <w:t>-Мансийского района на 20</w:t>
      </w:r>
      <w:r w:rsidR="005E1878" w:rsidRPr="001D4044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D45981" w:rsidRPr="001D4044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5E1878" w:rsidRPr="001D404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D4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</w:p>
    <w:p w:rsidR="00F525F9" w:rsidRDefault="00F525F9" w:rsidP="00F525F9">
      <w:pPr>
        <w:spacing w:after="0" w:line="22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D0A" w:rsidRPr="001D4044" w:rsidRDefault="00E23D0A" w:rsidP="00F525F9">
      <w:pPr>
        <w:spacing w:after="0" w:line="22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75A2" w:rsidRPr="001D4044" w:rsidRDefault="00F525F9" w:rsidP="00E23D0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олномочий, предусмотренных пунктом 2 статьи 157 Бюджетного кодекса Российской Федерации, пунктом 7 части 2 статьи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унктом 7 части 5 статьи 27.5. </w:t>
      </w:r>
      <w:proofErr w:type="gramStart"/>
      <w:r w:rsidRPr="001D404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а Ханты-Мансийского района, пунктом 7 части 1 статьи 8 Положения о Контрольно-счетной палате Ханты-Мансийского района, утвержденного решением Думы Ха</w:t>
      </w:r>
      <w:bookmarkStart w:id="2" w:name="_GoBack"/>
      <w:bookmarkEnd w:id="2"/>
      <w:r w:rsidRPr="001D4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ты-Мансийского района                                от 22.12.2011 № 99 «Об образовании Контрольно-счетной палаты                Ханты-Мансийского района», руководствуясь приказом                       Контрольно-счетной палаты Ханты-Мансийского района                                     </w:t>
      </w:r>
      <w:r w:rsidRPr="001D40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т 08.10.2013 № 16 «Об утверждении стандарта внешнего муниципального финансового контроля «Финансово-экономическая экспертиза проектов муниципальных программ», проведена финансово-экономическая экспертиза проекта постановления администрации Ханты-Мансийского </w:t>
      </w:r>
      <w:r w:rsidR="004075A2" w:rsidRPr="001D4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  <w:r w:rsidR="00546FB2" w:rsidRPr="001D4044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</w:t>
      </w:r>
      <w:proofErr w:type="gramEnd"/>
      <w:r w:rsidR="00546FB2" w:rsidRPr="001D4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й в постановление администрации                             Ханты-Мансийского района от 08.12.2021 № 320 «О муниципальной программе Ханты-Мансийского района «Развитие агропромышленного комплекса Ханты-Мансийского района на 2022-2024 годы» </w:t>
      </w:r>
      <w:r w:rsidR="004075A2" w:rsidRPr="001D4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2F14B4" w:rsidRPr="001D4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4075A2" w:rsidRPr="001D4044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оект программы) на соответствие нормам, предусмотренным законодательством Российской Федерации,</w:t>
      </w:r>
      <w:r w:rsidR="00743FE2" w:rsidRPr="001D4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75A2" w:rsidRPr="001D4044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 – Югры, правовыми актами Ханты-Мансийского района.</w:t>
      </w:r>
    </w:p>
    <w:p w:rsidR="004075A2" w:rsidRPr="00FD6289" w:rsidRDefault="004075A2" w:rsidP="00E23D0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magenta"/>
          <w:lang w:eastAsia="ru-RU"/>
        </w:rPr>
      </w:pPr>
      <w:r w:rsidRPr="001D4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есте с Проектом программы в </w:t>
      </w:r>
      <w:r w:rsidR="00E23D0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1D4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-счетную палату                         Ханты-Мансийского района ответственным исполнителем                                 – администрацией Ханты-Мансийского района  (комитетом экономической политики администрации Ханты-Мансийского района) </w:t>
      </w:r>
      <w:r w:rsidR="009F35CF" w:rsidRPr="001D40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ы следующие документы</w:t>
      </w:r>
      <w:r w:rsidRPr="001D4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075A2" w:rsidRPr="003C7ED2" w:rsidRDefault="00546FB2" w:rsidP="00E23D0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ED2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яснительная записка</w:t>
      </w:r>
      <w:r w:rsidR="004075A2" w:rsidRPr="003C7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3C7ED2" w:rsidRPr="003C7ED2">
        <w:rPr>
          <w:rFonts w:ascii="Times New Roman" w:eastAsia="Times New Roman" w:hAnsi="Times New Roman" w:cs="Times New Roman"/>
          <w:sz w:val="28"/>
          <w:szCs w:val="28"/>
          <w:lang w:eastAsia="ru-RU"/>
        </w:rPr>
        <w:t>04.10</w:t>
      </w:r>
      <w:r w:rsidR="00356345" w:rsidRPr="003C7E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C7ED2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AD6BBE" w:rsidRPr="003C7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3C7ED2" w:rsidRPr="003C7ED2">
        <w:rPr>
          <w:rFonts w:ascii="Times New Roman" w:eastAsia="Times New Roman" w:hAnsi="Times New Roman" w:cs="Times New Roman"/>
          <w:sz w:val="28"/>
          <w:szCs w:val="28"/>
          <w:lang w:eastAsia="ru-RU"/>
        </w:rPr>
        <w:t>07-Исх-1930</w:t>
      </w:r>
      <w:r w:rsidR="00D9019E" w:rsidRPr="003C7ED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36160" w:rsidRPr="003C7ED2" w:rsidRDefault="004075A2" w:rsidP="00E23D0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3745F5" w:rsidRPr="003C7ED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</w:t>
      </w:r>
      <w:r w:rsidR="00836160" w:rsidRPr="003C7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 экономической политики администрации Ханты-Мансийского района от </w:t>
      </w:r>
      <w:r w:rsidR="003C7ED2" w:rsidRPr="003C7ED2">
        <w:rPr>
          <w:rFonts w:ascii="Times New Roman" w:eastAsia="Times New Roman" w:hAnsi="Times New Roman" w:cs="Times New Roman"/>
          <w:sz w:val="28"/>
          <w:szCs w:val="28"/>
          <w:lang w:eastAsia="ru-RU"/>
        </w:rPr>
        <w:t>04.10</w:t>
      </w:r>
      <w:r w:rsidR="003745F5" w:rsidRPr="003C7ED2">
        <w:rPr>
          <w:rFonts w:ascii="Times New Roman" w:eastAsia="Times New Roman" w:hAnsi="Times New Roman" w:cs="Times New Roman"/>
          <w:sz w:val="28"/>
          <w:szCs w:val="28"/>
          <w:lang w:eastAsia="ru-RU"/>
        </w:rPr>
        <w:t>.2022</w:t>
      </w:r>
      <w:r w:rsidR="00836160" w:rsidRPr="003C7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07-Исх-</w:t>
      </w:r>
      <w:r w:rsidR="003C7ED2" w:rsidRPr="003C7ED2">
        <w:rPr>
          <w:rFonts w:ascii="Times New Roman" w:eastAsia="Times New Roman" w:hAnsi="Times New Roman" w:cs="Times New Roman"/>
          <w:sz w:val="28"/>
          <w:szCs w:val="28"/>
          <w:lang w:eastAsia="ru-RU"/>
        </w:rPr>
        <w:t>1932</w:t>
      </w:r>
      <w:r w:rsidR="00836160" w:rsidRPr="003C7ED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075A2" w:rsidRPr="0062002C" w:rsidRDefault="00836160" w:rsidP="00E23D0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4075A2" w:rsidRPr="00620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я комитета по финансам администрации                     Ханты-Мансийского района от </w:t>
      </w:r>
      <w:r w:rsidR="0062002C" w:rsidRPr="0062002C">
        <w:rPr>
          <w:rFonts w:ascii="Times New Roman" w:eastAsia="Times New Roman" w:hAnsi="Times New Roman" w:cs="Times New Roman"/>
          <w:sz w:val="28"/>
          <w:szCs w:val="28"/>
          <w:lang w:eastAsia="ru-RU"/>
        </w:rPr>
        <w:t>05.10</w:t>
      </w:r>
      <w:r w:rsidR="003745F5" w:rsidRPr="0062002C">
        <w:rPr>
          <w:rFonts w:ascii="Times New Roman" w:eastAsia="Times New Roman" w:hAnsi="Times New Roman" w:cs="Times New Roman"/>
          <w:sz w:val="28"/>
          <w:szCs w:val="28"/>
          <w:lang w:eastAsia="ru-RU"/>
        </w:rPr>
        <w:t>.2022</w:t>
      </w:r>
      <w:r w:rsidR="004075A2" w:rsidRPr="00620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05-Исх-</w:t>
      </w:r>
      <w:r w:rsidR="0062002C" w:rsidRPr="0062002C">
        <w:rPr>
          <w:rFonts w:ascii="Times New Roman" w:eastAsia="Times New Roman" w:hAnsi="Times New Roman" w:cs="Times New Roman"/>
          <w:sz w:val="28"/>
          <w:szCs w:val="28"/>
          <w:lang w:eastAsia="ru-RU"/>
        </w:rPr>
        <w:t>1578</w:t>
      </w:r>
      <w:r w:rsidR="004075A2" w:rsidRPr="0062002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075A2" w:rsidRPr="0062002C" w:rsidRDefault="004075A2" w:rsidP="00E23D0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02C">
        <w:rPr>
          <w:rFonts w:ascii="Times New Roman" w:eastAsia="Times New Roman" w:hAnsi="Times New Roman" w:cs="Times New Roman"/>
          <w:sz w:val="28"/>
          <w:szCs w:val="28"/>
          <w:lang w:eastAsia="ru-RU"/>
        </w:rPr>
        <w:t>4. заключения департамента имущественных и земельных отношений администрации Ханты-Мансийского района</w:t>
      </w:r>
      <w:r w:rsidR="008E743B" w:rsidRPr="00620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12F2" w:rsidRPr="00620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="008E743B" w:rsidRPr="00620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2002C" w:rsidRPr="0062002C">
        <w:rPr>
          <w:rFonts w:ascii="Times New Roman" w:eastAsia="Times New Roman" w:hAnsi="Times New Roman" w:cs="Times New Roman"/>
          <w:sz w:val="28"/>
          <w:szCs w:val="28"/>
          <w:lang w:eastAsia="ru-RU"/>
        </w:rPr>
        <w:t>12.10</w:t>
      </w:r>
      <w:r w:rsidR="003745F5" w:rsidRPr="0062002C">
        <w:rPr>
          <w:rFonts w:ascii="Times New Roman" w:eastAsia="Times New Roman" w:hAnsi="Times New Roman" w:cs="Times New Roman"/>
          <w:sz w:val="28"/>
          <w:szCs w:val="28"/>
          <w:lang w:eastAsia="ru-RU"/>
        </w:rPr>
        <w:t>.2022</w:t>
      </w:r>
      <w:r w:rsidR="008E743B" w:rsidRPr="00620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04-Исх-</w:t>
      </w:r>
      <w:r w:rsidR="0062002C" w:rsidRPr="0062002C">
        <w:rPr>
          <w:rFonts w:ascii="Times New Roman" w:eastAsia="Times New Roman" w:hAnsi="Times New Roman" w:cs="Times New Roman"/>
          <w:sz w:val="28"/>
          <w:szCs w:val="28"/>
          <w:lang w:eastAsia="ru-RU"/>
        </w:rPr>
        <w:t>4865</w:t>
      </w:r>
      <w:r w:rsidR="003745F5" w:rsidRPr="0062002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60B50" w:rsidRDefault="00005BBF" w:rsidP="00E23D0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A17EEA" w:rsidRPr="0062002C">
        <w:rPr>
          <w:rFonts w:ascii="Times New Roman" w:eastAsia="Times New Roman" w:hAnsi="Times New Roman" w:cs="Times New Roman"/>
          <w:sz w:val="28"/>
          <w:szCs w:val="28"/>
        </w:rPr>
        <w:t xml:space="preserve">заключения по результатам антикоррупционной экспертизы                (об отсутствии коррупциогенных факторов) управления юридической, кадровой работы и муниципальной службы администрации </w:t>
      </w:r>
      <w:r w:rsidR="00D23B75" w:rsidRPr="0062002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="00A17EEA" w:rsidRPr="0062002C">
        <w:rPr>
          <w:rFonts w:ascii="Times New Roman" w:eastAsia="Times New Roman" w:hAnsi="Times New Roman" w:cs="Times New Roman"/>
          <w:sz w:val="28"/>
          <w:szCs w:val="28"/>
        </w:rPr>
        <w:t>Ха</w:t>
      </w:r>
      <w:r w:rsidR="003745F5" w:rsidRPr="0062002C">
        <w:rPr>
          <w:rFonts w:ascii="Times New Roman" w:eastAsia="Times New Roman" w:hAnsi="Times New Roman" w:cs="Times New Roman"/>
          <w:sz w:val="28"/>
          <w:szCs w:val="28"/>
        </w:rPr>
        <w:t xml:space="preserve">нты-Мансийского района </w:t>
      </w:r>
      <w:r w:rsidR="004075A2" w:rsidRPr="00620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2002C" w:rsidRPr="0062002C">
        <w:rPr>
          <w:rFonts w:ascii="Times New Roman" w:eastAsia="Times New Roman" w:hAnsi="Times New Roman" w:cs="Times New Roman"/>
          <w:sz w:val="28"/>
          <w:szCs w:val="28"/>
          <w:lang w:eastAsia="ru-RU"/>
        </w:rPr>
        <w:t>19.10.2022</w:t>
      </w:r>
      <w:r w:rsidR="004075A2" w:rsidRPr="00620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 </w:t>
      </w:r>
      <w:r w:rsidR="0062002C" w:rsidRPr="0062002C">
        <w:rPr>
          <w:rFonts w:ascii="Times New Roman" w:eastAsia="Times New Roman" w:hAnsi="Times New Roman" w:cs="Times New Roman"/>
          <w:sz w:val="28"/>
          <w:szCs w:val="28"/>
          <w:lang w:eastAsia="ru-RU"/>
        </w:rPr>
        <w:t>265</w:t>
      </w:r>
      <w:r w:rsidR="00260B50" w:rsidRPr="006200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3D0A" w:rsidRPr="00AF5ECB" w:rsidRDefault="00E23D0A" w:rsidP="00E23D0A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5ECB">
        <w:rPr>
          <w:rFonts w:ascii="Times New Roman" w:hAnsi="Times New Roman" w:cs="Times New Roman"/>
          <w:sz w:val="28"/>
          <w:szCs w:val="28"/>
        </w:rPr>
        <w:t xml:space="preserve">Согласно представленным заключениям замечания и дополнения отсутствуют, Проект рекомендован к утверждению. </w:t>
      </w:r>
    </w:p>
    <w:p w:rsidR="0062002C" w:rsidRPr="00C7724C" w:rsidRDefault="0062002C" w:rsidP="00E23D0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1D69">
        <w:rPr>
          <w:rFonts w:ascii="Times New Roman" w:eastAsia="Times New Roman" w:hAnsi="Times New Roman" w:cs="Times New Roman"/>
          <w:sz w:val="28"/>
          <w:szCs w:val="28"/>
        </w:rPr>
        <w:t xml:space="preserve">В ходе экспертизы установлено, что объем бюджетных ассигнований                   </w:t>
      </w:r>
      <w:r w:rsidRPr="00C7724C">
        <w:rPr>
          <w:rFonts w:ascii="Times New Roman" w:eastAsia="Times New Roman" w:hAnsi="Times New Roman" w:cs="Times New Roman"/>
          <w:sz w:val="28"/>
          <w:szCs w:val="28"/>
        </w:rPr>
        <w:t>на реализацию Проекта программы соответствует объему бюджетных ассигнований, утвержденному решением Думы Ханты-Мансийского района 16.09.2022</w:t>
      </w:r>
      <w:r w:rsidRPr="00C7724C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 № 171 </w:t>
      </w:r>
      <w:r w:rsidRPr="00C7724C">
        <w:rPr>
          <w:rFonts w:ascii="Times New Roman" w:hAnsi="Times New Roman" w:cs="Times New Roman"/>
          <w:sz w:val="28"/>
          <w:szCs w:val="28"/>
        </w:rPr>
        <w:t>«</w:t>
      </w:r>
      <w:r w:rsidRPr="00C7724C">
        <w:rPr>
          <w:rFonts w:ascii="Times New Roman" w:hAnsi="Times New Roman" w:cs="Times New Roman"/>
          <w:color w:val="000000"/>
          <w:sz w:val="28"/>
          <w:szCs w:val="28"/>
        </w:rPr>
        <w:t xml:space="preserve">О внесении изменений в решение Думы                                  Ханты-Мансийского района от 17.12.2021 № 34 «О бюджете                          Ханты-Мансийского района на 2022 год и плановый период                              2023 и 2024 годов». </w:t>
      </w:r>
    </w:p>
    <w:p w:rsidR="00DE28BF" w:rsidRPr="0062002C" w:rsidRDefault="00AF0592" w:rsidP="00E23D0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программы предлагается внести корректировку в паспорт муниципальной программы и </w:t>
      </w:r>
      <w:r w:rsidR="00A72D15" w:rsidRPr="006200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</w:t>
      </w:r>
      <w:r w:rsidRPr="00620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спределение финансовых ресурсов муниципальной программы» увеличив общий объем финансирования </w:t>
      </w:r>
      <w:r w:rsidR="00112BEE" w:rsidRPr="00620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средств </w:t>
      </w:r>
      <w:r w:rsidR="003C2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венции </w:t>
      </w:r>
      <w:r w:rsidR="00112BEE" w:rsidRPr="00620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</w:t>
      </w:r>
      <w:r w:rsidR="0062002C" w:rsidRPr="0062002C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 – Югр</w:t>
      </w:r>
      <w:r w:rsidR="003C28C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62002C" w:rsidRPr="00620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0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62002C" w:rsidRPr="0062002C">
        <w:rPr>
          <w:rFonts w:ascii="Times New Roman" w:eastAsia="Times New Roman" w:hAnsi="Times New Roman" w:cs="Times New Roman"/>
          <w:sz w:val="28"/>
          <w:szCs w:val="28"/>
          <w:lang w:eastAsia="ru-RU"/>
        </w:rPr>
        <w:t>9 389,3</w:t>
      </w:r>
      <w:r w:rsidR="00D3613C" w:rsidRPr="00620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1057" w:rsidRPr="0062002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F61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F61B52" w:rsidRPr="00F61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е </w:t>
      </w:r>
      <w:r w:rsidR="00F61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F61B52" w:rsidRPr="00F61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субсидии, субвенции, иного межбюджетного </w:t>
      </w:r>
      <w:r w:rsidR="00F61B52" w:rsidRPr="00F61B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ансферта, имеющего целевое назначение Департамента финансов Ханты-Мансийского автономного округа -Югры № 700/08/100, 700/08/124, 700/08/132 от 09.08.2022</w:t>
      </w:r>
      <w:r w:rsidR="00F61B5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2002C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</w:p>
    <w:p w:rsidR="005343A2" w:rsidRDefault="00225D59" w:rsidP="00E23D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зить</w:t>
      </w:r>
      <w:r w:rsidR="00AA4186" w:rsidRPr="00D64D07">
        <w:rPr>
          <w:rFonts w:ascii="Times New Roman" w:hAnsi="Times New Roman" w:cs="Times New Roman"/>
          <w:sz w:val="28"/>
          <w:szCs w:val="28"/>
        </w:rPr>
        <w:t xml:space="preserve"> финансирование на </w:t>
      </w:r>
      <w:r w:rsidR="00D64D07" w:rsidRPr="00D64D07">
        <w:rPr>
          <w:rFonts w:ascii="Times New Roman" w:hAnsi="Times New Roman" w:cs="Times New Roman"/>
          <w:sz w:val="28"/>
          <w:szCs w:val="28"/>
        </w:rPr>
        <w:t>256,0</w:t>
      </w:r>
      <w:r w:rsidR="00AA4186" w:rsidRPr="00D64D07">
        <w:rPr>
          <w:rFonts w:ascii="Times New Roman" w:hAnsi="Times New Roman" w:cs="Times New Roman"/>
          <w:sz w:val="28"/>
          <w:szCs w:val="28"/>
        </w:rPr>
        <w:t xml:space="preserve"> тыс. рублей по </w:t>
      </w:r>
      <w:r w:rsidR="00D64D07">
        <w:rPr>
          <w:rFonts w:ascii="Times New Roman" w:hAnsi="Times New Roman" w:cs="Times New Roman"/>
          <w:sz w:val="28"/>
          <w:szCs w:val="28"/>
        </w:rPr>
        <w:t xml:space="preserve">основному </w:t>
      </w:r>
      <w:r w:rsidR="00AA4186" w:rsidRPr="00D64D07">
        <w:rPr>
          <w:rFonts w:ascii="Times New Roman" w:hAnsi="Times New Roman" w:cs="Times New Roman"/>
          <w:sz w:val="28"/>
          <w:szCs w:val="28"/>
        </w:rPr>
        <w:t xml:space="preserve">мероприятию </w:t>
      </w:r>
      <w:r w:rsidR="00D64D07">
        <w:rPr>
          <w:rFonts w:ascii="Times New Roman" w:hAnsi="Times New Roman" w:cs="Times New Roman"/>
          <w:sz w:val="28"/>
          <w:szCs w:val="28"/>
        </w:rPr>
        <w:t>«</w:t>
      </w:r>
      <w:r w:rsidR="00D64D07" w:rsidRPr="00D64D07">
        <w:rPr>
          <w:rFonts w:ascii="Times New Roman" w:hAnsi="Times New Roman" w:cs="Times New Roman"/>
          <w:sz w:val="28"/>
          <w:szCs w:val="28"/>
        </w:rPr>
        <w:t>1.</w:t>
      </w:r>
      <w:r w:rsidR="00D64D07" w:rsidRPr="00D64D07">
        <w:rPr>
          <w:rFonts w:ascii="Times New Roman" w:hAnsi="Times New Roman" w:cs="Times New Roman"/>
          <w:sz w:val="28"/>
          <w:szCs w:val="28"/>
        </w:rPr>
        <w:tab/>
        <w:t>«Поддержка производства и реализации продукции растениеводства»</w:t>
      </w:r>
      <w:r w:rsidR="00D64D07">
        <w:rPr>
          <w:rFonts w:ascii="Times New Roman" w:hAnsi="Times New Roman" w:cs="Times New Roman"/>
          <w:sz w:val="28"/>
          <w:szCs w:val="28"/>
        </w:rPr>
        <w:t>;</w:t>
      </w:r>
    </w:p>
    <w:p w:rsidR="00B512C1" w:rsidRDefault="00FF14DF" w:rsidP="00E23D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D07">
        <w:rPr>
          <w:rFonts w:ascii="Times New Roman" w:hAnsi="Times New Roman" w:cs="Times New Roman"/>
          <w:sz w:val="28"/>
          <w:szCs w:val="28"/>
        </w:rPr>
        <w:t xml:space="preserve">увеличить финансирование на </w:t>
      </w:r>
      <w:r>
        <w:rPr>
          <w:rFonts w:ascii="Times New Roman" w:hAnsi="Times New Roman" w:cs="Times New Roman"/>
          <w:sz w:val="28"/>
          <w:szCs w:val="28"/>
        </w:rPr>
        <w:t>9 637,1</w:t>
      </w:r>
      <w:r w:rsidRPr="00D64D07">
        <w:rPr>
          <w:rFonts w:ascii="Times New Roman" w:hAnsi="Times New Roman" w:cs="Times New Roman"/>
          <w:sz w:val="28"/>
          <w:szCs w:val="28"/>
        </w:rPr>
        <w:t xml:space="preserve"> тыс. рублей по мероприятию</w:t>
      </w:r>
      <w:r w:rsidRPr="00FF14DF">
        <w:rPr>
          <w:rFonts w:ascii="Times New Roman" w:hAnsi="Times New Roman" w:cs="Times New Roman"/>
          <w:sz w:val="28"/>
          <w:szCs w:val="28"/>
        </w:rPr>
        <w:t xml:space="preserve"> </w:t>
      </w:r>
      <w:r w:rsidR="00D23463">
        <w:rPr>
          <w:rFonts w:ascii="Times New Roman" w:hAnsi="Times New Roman" w:cs="Times New Roman"/>
          <w:sz w:val="28"/>
          <w:szCs w:val="28"/>
        </w:rPr>
        <w:t>«</w:t>
      </w:r>
      <w:r w:rsidRPr="00FF14DF">
        <w:rPr>
          <w:rFonts w:ascii="Times New Roman" w:hAnsi="Times New Roman" w:cs="Times New Roman"/>
          <w:sz w:val="28"/>
          <w:szCs w:val="28"/>
        </w:rPr>
        <w:t>2.1.</w:t>
      </w:r>
      <w:r w:rsidRPr="00FF14DF">
        <w:rPr>
          <w:rFonts w:ascii="Times New Roman" w:hAnsi="Times New Roman" w:cs="Times New Roman"/>
          <w:sz w:val="28"/>
          <w:szCs w:val="28"/>
        </w:rPr>
        <w:tab/>
        <w:t>«Поддержка производства и реализации продукции животноводства»</w:t>
      </w:r>
      <w:r w:rsidR="00B512C1">
        <w:rPr>
          <w:rFonts w:ascii="Times New Roman" w:hAnsi="Times New Roman" w:cs="Times New Roman"/>
          <w:sz w:val="28"/>
          <w:szCs w:val="28"/>
        </w:rPr>
        <w:t>;</w:t>
      </w:r>
    </w:p>
    <w:p w:rsidR="00FF14DF" w:rsidRPr="00FF14DF" w:rsidRDefault="00B512C1" w:rsidP="00E23D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ить</w:t>
      </w:r>
      <w:r w:rsidRPr="00D64D07">
        <w:rPr>
          <w:rFonts w:ascii="Times New Roman" w:hAnsi="Times New Roman" w:cs="Times New Roman"/>
          <w:sz w:val="28"/>
          <w:szCs w:val="28"/>
        </w:rPr>
        <w:t xml:space="preserve"> финансирование на 256,0 тыс. рублей по </w:t>
      </w:r>
      <w:r>
        <w:rPr>
          <w:rFonts w:ascii="Times New Roman" w:hAnsi="Times New Roman" w:cs="Times New Roman"/>
          <w:sz w:val="28"/>
          <w:szCs w:val="28"/>
        </w:rPr>
        <w:t xml:space="preserve">основному </w:t>
      </w:r>
      <w:r w:rsidRPr="00D64D07">
        <w:rPr>
          <w:rFonts w:ascii="Times New Roman" w:hAnsi="Times New Roman" w:cs="Times New Roman"/>
          <w:sz w:val="28"/>
          <w:szCs w:val="28"/>
        </w:rPr>
        <w:t xml:space="preserve">мероприятию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512C1">
        <w:rPr>
          <w:rFonts w:ascii="Times New Roman" w:hAnsi="Times New Roman" w:cs="Times New Roman"/>
          <w:sz w:val="28"/>
          <w:szCs w:val="28"/>
        </w:rPr>
        <w:t>3.</w:t>
      </w:r>
      <w:r w:rsidRPr="00B512C1">
        <w:rPr>
          <w:rFonts w:ascii="Times New Roman" w:hAnsi="Times New Roman" w:cs="Times New Roman"/>
          <w:sz w:val="28"/>
          <w:szCs w:val="28"/>
        </w:rPr>
        <w:tab/>
        <w:t xml:space="preserve"> «Поддержка </w:t>
      </w:r>
      <w:proofErr w:type="spellStart"/>
      <w:r w:rsidRPr="00B512C1">
        <w:rPr>
          <w:rFonts w:ascii="Times New Roman" w:hAnsi="Times New Roman" w:cs="Times New Roman"/>
          <w:sz w:val="28"/>
          <w:szCs w:val="28"/>
        </w:rPr>
        <w:t>рыбохозяйственного</w:t>
      </w:r>
      <w:proofErr w:type="spellEnd"/>
      <w:r w:rsidRPr="00B512C1">
        <w:rPr>
          <w:rFonts w:ascii="Times New Roman" w:hAnsi="Times New Roman" w:cs="Times New Roman"/>
          <w:sz w:val="28"/>
          <w:szCs w:val="28"/>
        </w:rPr>
        <w:t xml:space="preserve"> комплекса»</w:t>
      </w:r>
      <w:r w:rsidR="00FF14DF">
        <w:rPr>
          <w:rFonts w:ascii="Times New Roman" w:hAnsi="Times New Roman" w:cs="Times New Roman"/>
          <w:sz w:val="28"/>
          <w:szCs w:val="28"/>
        </w:rPr>
        <w:t>.</w:t>
      </w:r>
      <w:r w:rsidR="00FF14DF" w:rsidRPr="00FF14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28BF" w:rsidRPr="00FD6289" w:rsidRDefault="00817721" w:rsidP="00E23D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magenta"/>
        </w:rPr>
      </w:pPr>
      <w:r w:rsidRPr="00225D59">
        <w:rPr>
          <w:rFonts w:ascii="Times New Roman" w:hAnsi="Times New Roman" w:cs="Times New Roman"/>
          <w:sz w:val="28"/>
          <w:szCs w:val="28"/>
        </w:rPr>
        <w:t>В приложении 3 «Показатели, характеризующие эффективность структурного элемента (основного мероприятия) муниципальной программы» скорректирован</w:t>
      </w:r>
      <w:r w:rsidR="00225D59">
        <w:rPr>
          <w:rFonts w:ascii="Times New Roman" w:hAnsi="Times New Roman" w:cs="Times New Roman"/>
          <w:sz w:val="28"/>
          <w:szCs w:val="28"/>
        </w:rPr>
        <w:t>ы</w:t>
      </w:r>
      <w:r w:rsidRPr="00225D59">
        <w:rPr>
          <w:rFonts w:ascii="Times New Roman" w:hAnsi="Times New Roman" w:cs="Times New Roman"/>
          <w:sz w:val="28"/>
          <w:szCs w:val="28"/>
        </w:rPr>
        <w:t xml:space="preserve"> значени</w:t>
      </w:r>
      <w:r w:rsidR="00225D59">
        <w:rPr>
          <w:rFonts w:ascii="Times New Roman" w:hAnsi="Times New Roman" w:cs="Times New Roman"/>
          <w:sz w:val="28"/>
          <w:szCs w:val="28"/>
        </w:rPr>
        <w:t>я</w:t>
      </w:r>
      <w:r w:rsidRPr="00225D59">
        <w:rPr>
          <w:rFonts w:ascii="Times New Roman" w:hAnsi="Times New Roman" w:cs="Times New Roman"/>
          <w:sz w:val="28"/>
          <w:szCs w:val="28"/>
        </w:rPr>
        <w:t xml:space="preserve"> показателей</w:t>
      </w:r>
      <w:r w:rsidR="00225D59" w:rsidRPr="00225D59">
        <w:rPr>
          <w:rFonts w:ascii="Times New Roman" w:hAnsi="Times New Roman" w:cs="Times New Roman"/>
          <w:sz w:val="28"/>
          <w:szCs w:val="28"/>
        </w:rPr>
        <w:t>:</w:t>
      </w:r>
      <w:r w:rsidRPr="00225D59">
        <w:rPr>
          <w:rFonts w:ascii="Times New Roman" w:hAnsi="Times New Roman" w:cs="Times New Roman"/>
          <w:sz w:val="28"/>
          <w:szCs w:val="28"/>
        </w:rPr>
        <w:t xml:space="preserve"> </w:t>
      </w:r>
      <w:r w:rsidR="00225D59" w:rsidRPr="00225D59">
        <w:rPr>
          <w:rFonts w:ascii="Times New Roman" w:hAnsi="Times New Roman" w:cs="Times New Roman"/>
          <w:sz w:val="28"/>
          <w:szCs w:val="28"/>
        </w:rPr>
        <w:t>«1. Производство овощей в хозяйствах всех категорий, тонн», «4. Производство пищевой рыбной продукции собственного производства, тонн», «5. Объем заготовки дикоросов, тонн»</w:t>
      </w:r>
      <w:r w:rsidR="00225D5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C7E18" w:rsidRPr="00225D59" w:rsidRDefault="00AC7E18" w:rsidP="00E23D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D59">
        <w:rPr>
          <w:rFonts w:ascii="Times New Roman" w:hAnsi="Times New Roman" w:cs="Times New Roman"/>
          <w:sz w:val="28"/>
          <w:szCs w:val="28"/>
        </w:rPr>
        <w:t xml:space="preserve">Проект Программы размещен на официальном сайте администрации Ханты-Мансийского района в разделе «Общественные обсуждения», замечания и предложения от общественности и населения не поступали.                         </w:t>
      </w:r>
    </w:p>
    <w:p w:rsidR="00E23D0A" w:rsidRPr="002F52E8" w:rsidRDefault="00E23D0A" w:rsidP="00E23D0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52E8">
        <w:rPr>
          <w:rFonts w:ascii="Times New Roman" w:eastAsia="Times New Roman" w:hAnsi="Times New Roman" w:cs="Times New Roman"/>
          <w:sz w:val="28"/>
          <w:szCs w:val="28"/>
        </w:rPr>
        <w:t>По результатам проведения финансово-экономической экспертизы    замечания и предложения к Проекту программы отсутствуют.</w:t>
      </w:r>
    </w:p>
    <w:p w:rsidR="00FD6289" w:rsidRDefault="00FD6289" w:rsidP="00FD6289">
      <w:pPr>
        <w:spacing w:after="0" w:line="25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6289" w:rsidRPr="008E275C" w:rsidRDefault="00FD6289" w:rsidP="00FD6289">
      <w:pPr>
        <w:spacing w:after="0" w:line="252" w:lineRule="auto"/>
        <w:ind w:firstLine="709"/>
        <w:contextualSpacing/>
        <w:jc w:val="both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</w:p>
    <w:tbl>
      <w:tblPr>
        <w:tblStyle w:val="1"/>
        <w:tblW w:w="9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97"/>
        <w:gridCol w:w="3901"/>
        <w:gridCol w:w="2052"/>
      </w:tblGrid>
      <w:tr w:rsidR="00FD6289" w:rsidRPr="008E275C" w:rsidTr="00306673">
        <w:trPr>
          <w:trHeight w:val="1443"/>
        </w:trPr>
        <w:tc>
          <w:tcPr>
            <w:tcW w:w="3397" w:type="dxa"/>
          </w:tcPr>
          <w:p w:rsidR="00FD6289" w:rsidRPr="008E275C" w:rsidRDefault="00FD6289" w:rsidP="00306673">
            <w:pPr>
              <w:rPr>
                <w:rFonts w:ascii="Times New Roman" w:hAnsi="Times New Roman"/>
                <w:sz w:val="28"/>
                <w:szCs w:val="28"/>
              </w:rPr>
            </w:pPr>
            <w:r w:rsidRPr="008E275C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</w:tc>
        <w:tc>
          <w:tcPr>
            <w:tcW w:w="3901" w:type="dxa"/>
            <w:vAlign w:val="center"/>
          </w:tcPr>
          <w:p w:rsidR="00FD6289" w:rsidRPr="008E275C" w:rsidRDefault="00E23D0A" w:rsidP="00306673">
            <w:pPr>
              <w:jc w:val="center"/>
              <w:rPr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noProof/>
              </w:rPr>
              <w:pict>
                <v:group id="Группа 6" o:spid="_x0000_s1038" style="position:absolute;left:0;text-align:left;margin-left:-14.75pt;margin-top:-1.95pt;width:200pt;height:70.5pt;z-index:251664384;mso-position-horizontal-relative:text;mso-position-vertical-relative:text;mso-width-relative:margin;mso-height-relative:margin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QndC+0LLQuNGG0LrQuNC5INCSLtCeLgAAAeoc&#10;AAcAAAgMAAAIdAAAAAAc6gAAAAg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Dw/eHBhY2tldCBlbmQ9&#10;J3cnPz7/2wBDAAMCAgMCAgMDAwMEAwMEBQgFBQQEBQoHBwYIDAoMDAsKCwsNDhIQDQ4RDgsLEBYQ&#10;ERMUFRUVDA8XGBYUGBIUFRT/2wBDAQMEBAUEBQkFBQkUDQsNFBQUFBQUFBQUFBQUFBQUFBQUFBQU&#10;FBQUFBQUFBQUFBQUFBQUFBQUFBQUFBQUFBQUFBT/wAARCABUAEU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">
                  <v:roundrect id="Скругленный прямоугольник 2" o:spid="_x0000_s1039" style="position:absolute;width:25400;height:8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5dtsIA&#10;AADaAAAADwAAAGRycy9kb3ducmV2LnhtbESP0YrCMBRE3wX/IdyFfdNUYXWpRlndFQR90G4/4Npc&#10;22pzU5qo9e+NIPg4zMwZZjpvTSWu1LjSsoJBPwJBnFldcq4g/V/1vkE4j6yxskwK7uRgPut2phhr&#10;e+M9XROfiwBhF6OCwvs6ltJlBRl0fVsTB+9oG4M+yCaXusFbgJtKDqNoJA2WHBYKrGlZUHZOLkYB&#10;7trtV5IuWKabweV0+PvdjBcnpT4/2p8JCE+tf4df7bVWMITnlXAD5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Dl22wgAAANoAAAAPAAAAAAAAAAAAAAAAAJgCAABkcnMvZG93&#10;bnJldi54bWxQSwUGAAAAAAQABAD1AAAAhwMAAAAA&#10;" filled="f" strokecolor="#a6a6a6" strokeweight="1p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Рисунок 3" o:spid="_x0000_s1040" type="#_x0000_t75" style="position:absolute;left:1033;top:556;width:2940;height:35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DkTHEAAAA2gAAAA8AAABkcnMvZG93bnJldi54bWxEj0FrwkAUhO+C/2F5gjfdWEuxqatIICi9&#10;1YrV22v2mUSzb9PsGtN/7wqFHoeZ+YaZLztTiZYaV1pWMBlHIIgzq0vOFew+09EMhPPIGivLpOCX&#10;HCwX/d4cY21v/EHt1uciQNjFqKDwvo6ldFlBBt3Y1sTBO9nGoA+yyaVu8BbgppJPUfQiDZYcFgqs&#10;KSkou2yvRsFhdz7u3+35K01en6/fP52mdauVGg661RsIT53/D/+1N1rBFB5Xwg2Qi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vDkTHEAAAA2gAAAA8AAAAAAAAAAAAAAAAA&#10;nwIAAGRycy9kb3ducmV2LnhtbFBLBQYAAAAABAAEAPcAAACQAwAAAAA=&#10;">
                    <v:imagedata r:id="rId10" o:title="герб" grayscale="t"/>
                    <v:path arrowok="t"/>
                  </v:shape>
                </v:group>
              </w:pict>
            </w:r>
            <w:r w:rsidR="00FD6289" w:rsidRPr="008E275C">
              <w:rPr>
                <w:b/>
                <w:color w:val="808080" w:themeColor="background1" w:themeShade="80"/>
                <w:sz w:val="20"/>
                <w:szCs w:val="20"/>
              </w:rPr>
              <w:t>ДОКУМЕНТ ПОДПИСАН</w:t>
            </w:r>
          </w:p>
          <w:p w:rsidR="00FD6289" w:rsidRPr="008E275C" w:rsidRDefault="00FD6289" w:rsidP="00306673">
            <w:pPr>
              <w:jc w:val="center"/>
              <w:rPr>
                <w:b/>
                <w:color w:val="808080" w:themeColor="background1" w:themeShade="80"/>
                <w:sz w:val="20"/>
                <w:szCs w:val="20"/>
              </w:rPr>
            </w:pPr>
            <w:r w:rsidRPr="008E275C">
              <w:rPr>
                <w:b/>
                <w:color w:val="808080" w:themeColor="background1" w:themeShade="80"/>
                <w:sz w:val="20"/>
                <w:szCs w:val="20"/>
              </w:rPr>
              <w:t>ЭЛЕКТРОННОЙ ПОДПИСЬЮ</w:t>
            </w:r>
          </w:p>
          <w:p w:rsidR="00FD6289" w:rsidRPr="008E275C" w:rsidRDefault="00FD6289" w:rsidP="00306673">
            <w:pPr>
              <w:autoSpaceDE w:val="0"/>
              <w:autoSpaceDN w:val="0"/>
              <w:adjustRightInd w:val="0"/>
              <w:rPr>
                <w:color w:val="808080" w:themeColor="background1" w:themeShade="80"/>
                <w:sz w:val="8"/>
                <w:szCs w:val="8"/>
              </w:rPr>
            </w:pPr>
          </w:p>
          <w:p w:rsidR="00FD6289" w:rsidRPr="008E275C" w:rsidRDefault="00FD6289" w:rsidP="00306673">
            <w:pPr>
              <w:autoSpaceDE w:val="0"/>
              <w:autoSpaceDN w:val="0"/>
              <w:adjustRightInd w:val="0"/>
              <w:rPr>
                <w:color w:val="808080" w:themeColor="background1" w:themeShade="80"/>
                <w:sz w:val="18"/>
                <w:szCs w:val="18"/>
              </w:rPr>
            </w:pPr>
            <w:r w:rsidRPr="008E275C">
              <w:rPr>
                <w:color w:val="808080" w:themeColor="background1" w:themeShade="80"/>
                <w:sz w:val="18"/>
                <w:szCs w:val="18"/>
              </w:rPr>
              <w:t>Сертификат  [Номер сертификата 1]</w:t>
            </w:r>
          </w:p>
          <w:p w:rsidR="00FD6289" w:rsidRPr="008E275C" w:rsidRDefault="00FD6289" w:rsidP="00306673">
            <w:pPr>
              <w:autoSpaceDE w:val="0"/>
              <w:autoSpaceDN w:val="0"/>
              <w:adjustRightInd w:val="0"/>
              <w:rPr>
                <w:color w:val="808080" w:themeColor="background1" w:themeShade="80"/>
                <w:sz w:val="18"/>
                <w:szCs w:val="18"/>
              </w:rPr>
            </w:pPr>
            <w:r w:rsidRPr="008E275C">
              <w:rPr>
                <w:color w:val="808080" w:themeColor="background1" w:themeShade="80"/>
                <w:sz w:val="18"/>
                <w:szCs w:val="18"/>
              </w:rPr>
              <w:t>Владелец [Владелец сертификата 1]</w:t>
            </w:r>
          </w:p>
          <w:p w:rsidR="00FD6289" w:rsidRPr="008E275C" w:rsidRDefault="00FD6289" w:rsidP="00306673">
            <w:pPr>
              <w:rPr>
                <w:rFonts w:ascii="Times New Roman" w:hAnsi="Times New Roman"/>
                <w:color w:val="808080" w:themeColor="background1" w:themeShade="80"/>
                <w:sz w:val="10"/>
                <w:szCs w:val="10"/>
              </w:rPr>
            </w:pPr>
            <w:r w:rsidRPr="008E275C">
              <w:rPr>
                <w:color w:val="808080" w:themeColor="background1" w:themeShade="80"/>
                <w:sz w:val="18"/>
                <w:szCs w:val="18"/>
              </w:rPr>
              <w:t>Действителен с [</w:t>
            </w:r>
            <w:proofErr w:type="spellStart"/>
            <w:r w:rsidRPr="008E275C">
              <w:rPr>
                <w:color w:val="808080" w:themeColor="background1" w:themeShade="80"/>
                <w:sz w:val="18"/>
                <w:szCs w:val="18"/>
              </w:rPr>
              <w:t>ДатаС</w:t>
            </w:r>
            <w:proofErr w:type="spellEnd"/>
            <w:r w:rsidRPr="008E275C">
              <w:rPr>
                <w:color w:val="808080" w:themeColor="background1" w:themeShade="80"/>
                <w:sz w:val="18"/>
                <w:szCs w:val="18"/>
              </w:rPr>
              <w:t xml:space="preserve"> 1] по [</w:t>
            </w:r>
            <w:proofErr w:type="spellStart"/>
            <w:r w:rsidRPr="008E275C">
              <w:rPr>
                <w:color w:val="808080" w:themeColor="background1" w:themeShade="80"/>
                <w:sz w:val="18"/>
                <w:szCs w:val="18"/>
              </w:rPr>
              <w:t>ДатаПо</w:t>
            </w:r>
            <w:proofErr w:type="spellEnd"/>
            <w:r w:rsidRPr="008E275C">
              <w:rPr>
                <w:color w:val="808080" w:themeColor="background1" w:themeShade="80"/>
                <w:sz w:val="18"/>
                <w:szCs w:val="18"/>
              </w:rPr>
              <w:t xml:space="preserve"> 1]</w:t>
            </w:r>
          </w:p>
        </w:tc>
        <w:tc>
          <w:tcPr>
            <w:tcW w:w="2052" w:type="dxa"/>
          </w:tcPr>
          <w:p w:rsidR="00FD6289" w:rsidRPr="008E275C" w:rsidRDefault="00FD6289" w:rsidP="00306673">
            <w:pPr>
              <w:jc w:val="right"/>
              <w:rPr>
                <w:rFonts w:ascii="Times New Roman" w:hAnsi="Times New Roman"/>
                <w:color w:val="808080" w:themeColor="background1" w:themeShade="80"/>
                <w:sz w:val="28"/>
                <w:szCs w:val="28"/>
              </w:rPr>
            </w:pPr>
            <w:r w:rsidRPr="008E275C">
              <w:rPr>
                <w:rFonts w:ascii="Times New Roman" w:hAnsi="Times New Roman"/>
                <w:sz w:val="28"/>
                <w:szCs w:val="28"/>
              </w:rPr>
              <w:t xml:space="preserve">Ф.М. Хакимов </w:t>
            </w:r>
          </w:p>
        </w:tc>
      </w:tr>
    </w:tbl>
    <w:p w:rsidR="00FD6289" w:rsidRDefault="00FD6289" w:rsidP="00FD6289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6289" w:rsidRDefault="00FD6289" w:rsidP="00FD6289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6289" w:rsidRDefault="00FD6289" w:rsidP="00FD6289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6289" w:rsidRDefault="00FD6289" w:rsidP="00FD6289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F03B0" w:rsidRDefault="00AF03B0" w:rsidP="0069596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F03B0" w:rsidRDefault="00AF03B0" w:rsidP="0069596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F03B0" w:rsidRDefault="00AF03B0" w:rsidP="0069596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23D0A" w:rsidRDefault="00E23D0A" w:rsidP="00E23D0A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E23D0A" w:rsidRDefault="00E23D0A" w:rsidP="00E23D0A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E23D0A" w:rsidRDefault="00E23D0A" w:rsidP="00E23D0A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E23D0A" w:rsidRDefault="00E23D0A" w:rsidP="00E23D0A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E23D0A" w:rsidRDefault="00E23D0A" w:rsidP="00E23D0A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E23D0A" w:rsidRDefault="00E23D0A" w:rsidP="00E23D0A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E23D0A" w:rsidRDefault="00E23D0A" w:rsidP="00E23D0A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E23D0A" w:rsidRDefault="00E23D0A" w:rsidP="00E23D0A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E23D0A" w:rsidRDefault="00E23D0A" w:rsidP="00E23D0A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E23D0A" w:rsidRDefault="00E23D0A" w:rsidP="00E23D0A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E23D0A" w:rsidRDefault="00E23D0A" w:rsidP="00E23D0A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E23D0A" w:rsidRDefault="00E23D0A" w:rsidP="00E23D0A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E23D0A" w:rsidRDefault="00E23D0A" w:rsidP="00E23D0A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E23D0A" w:rsidRDefault="00E23D0A" w:rsidP="00E23D0A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Исполнитель:</w:t>
      </w:r>
    </w:p>
    <w:p w:rsidR="00E23D0A" w:rsidRDefault="00E23D0A" w:rsidP="00E23D0A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Заруцкая Ирина Игоревна, </w:t>
      </w:r>
    </w:p>
    <w:p w:rsidR="00E23D0A" w:rsidRDefault="00E23D0A" w:rsidP="00E23D0A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тел. 8 (3467) 35-28-53 </w:t>
      </w:r>
    </w:p>
    <w:p w:rsidR="00AF03B0" w:rsidRDefault="00AF03B0" w:rsidP="0069596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AF03B0" w:rsidSect="007A79B4">
      <w:footerReference w:type="default" r:id="rId11"/>
      <w:pgSz w:w="11906" w:h="16838"/>
      <w:pgMar w:top="1418" w:right="1276" w:bottom="567" w:left="1559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C83" w:rsidRDefault="004A5C83" w:rsidP="00617B40">
      <w:pPr>
        <w:spacing w:after="0" w:line="240" w:lineRule="auto"/>
      </w:pPr>
      <w:r>
        <w:separator/>
      </w:r>
    </w:p>
  </w:endnote>
  <w:endnote w:type="continuationSeparator" w:id="0">
    <w:p w:rsidR="004A5C83" w:rsidRDefault="004A5C83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8089028"/>
      <w:docPartObj>
        <w:docPartGallery w:val="Page Numbers (Bottom of Page)"/>
        <w:docPartUnique/>
      </w:docPartObj>
    </w:sdtPr>
    <w:sdtEndPr/>
    <w:sdtContent>
      <w:p w:rsidR="00587296" w:rsidRDefault="00043243">
        <w:pPr>
          <w:pStyle w:val="a8"/>
          <w:jc w:val="right"/>
        </w:pPr>
        <w:r>
          <w:fldChar w:fldCharType="begin"/>
        </w:r>
        <w:r w:rsidR="00E84AF2">
          <w:instrText>PAGE   \* MERGEFORMAT</w:instrText>
        </w:r>
        <w:r>
          <w:fldChar w:fldCharType="separate"/>
        </w:r>
        <w:r w:rsidR="00E23D0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87296" w:rsidRDefault="0058729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C83" w:rsidRDefault="004A5C83" w:rsidP="00617B40">
      <w:pPr>
        <w:spacing w:after="0" w:line="240" w:lineRule="auto"/>
      </w:pPr>
      <w:r>
        <w:separator/>
      </w:r>
    </w:p>
  </w:footnote>
  <w:footnote w:type="continuationSeparator" w:id="0">
    <w:p w:rsidR="004A5C83" w:rsidRDefault="004A5C83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465032EA"/>
    <w:multiLevelType w:val="hybridMultilevel"/>
    <w:tmpl w:val="DB34FE4C"/>
    <w:lvl w:ilvl="0" w:tplc="EE526E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ED0741C"/>
    <w:multiLevelType w:val="multilevel"/>
    <w:tmpl w:val="35F2FF98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="Times New Roman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removePersonalInformation/>
  <w:removeDateAndTime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2281"/>
    <w:rsid w:val="000058A9"/>
    <w:rsid w:val="00005BBF"/>
    <w:rsid w:val="00012153"/>
    <w:rsid w:val="000221A8"/>
    <w:rsid w:val="00025805"/>
    <w:rsid w:val="000274A2"/>
    <w:rsid w:val="00030156"/>
    <w:rsid w:val="00034C50"/>
    <w:rsid w:val="00036BA1"/>
    <w:rsid w:val="00043243"/>
    <w:rsid w:val="00045633"/>
    <w:rsid w:val="0005106F"/>
    <w:rsid w:val="00051907"/>
    <w:rsid w:val="00052997"/>
    <w:rsid w:val="00052D5E"/>
    <w:rsid w:val="000553F6"/>
    <w:rsid w:val="000564E5"/>
    <w:rsid w:val="00060597"/>
    <w:rsid w:val="00066B55"/>
    <w:rsid w:val="00073583"/>
    <w:rsid w:val="00076B46"/>
    <w:rsid w:val="00091044"/>
    <w:rsid w:val="0009154B"/>
    <w:rsid w:val="0009485B"/>
    <w:rsid w:val="00094C89"/>
    <w:rsid w:val="00095B3F"/>
    <w:rsid w:val="00095EB0"/>
    <w:rsid w:val="000A00BA"/>
    <w:rsid w:val="000A1D36"/>
    <w:rsid w:val="000A20DE"/>
    <w:rsid w:val="000A63C3"/>
    <w:rsid w:val="000B30E4"/>
    <w:rsid w:val="000B4C48"/>
    <w:rsid w:val="000B6BD3"/>
    <w:rsid w:val="000B7AD8"/>
    <w:rsid w:val="000C7818"/>
    <w:rsid w:val="000E2AD9"/>
    <w:rsid w:val="000E2B74"/>
    <w:rsid w:val="000E4D41"/>
    <w:rsid w:val="000E5AF0"/>
    <w:rsid w:val="000F242D"/>
    <w:rsid w:val="0010066E"/>
    <w:rsid w:val="001071AA"/>
    <w:rsid w:val="00112BEE"/>
    <w:rsid w:val="00113D3B"/>
    <w:rsid w:val="00127317"/>
    <w:rsid w:val="00135C05"/>
    <w:rsid w:val="00140B49"/>
    <w:rsid w:val="00143C47"/>
    <w:rsid w:val="001459B8"/>
    <w:rsid w:val="00150967"/>
    <w:rsid w:val="001519EE"/>
    <w:rsid w:val="001523A3"/>
    <w:rsid w:val="00163E7A"/>
    <w:rsid w:val="00165573"/>
    <w:rsid w:val="0016668A"/>
    <w:rsid w:val="00167936"/>
    <w:rsid w:val="0017148C"/>
    <w:rsid w:val="00182B80"/>
    <w:rsid w:val="001847D2"/>
    <w:rsid w:val="0018600B"/>
    <w:rsid w:val="00186A59"/>
    <w:rsid w:val="0018795E"/>
    <w:rsid w:val="00192369"/>
    <w:rsid w:val="001953A6"/>
    <w:rsid w:val="00196BCE"/>
    <w:rsid w:val="00197510"/>
    <w:rsid w:val="001B1C78"/>
    <w:rsid w:val="001B3E17"/>
    <w:rsid w:val="001C5C3F"/>
    <w:rsid w:val="001D4044"/>
    <w:rsid w:val="001D77E2"/>
    <w:rsid w:val="001E6C1C"/>
    <w:rsid w:val="00202457"/>
    <w:rsid w:val="0021186D"/>
    <w:rsid w:val="0021693B"/>
    <w:rsid w:val="00216AC4"/>
    <w:rsid w:val="00216F6E"/>
    <w:rsid w:val="00225C7D"/>
    <w:rsid w:val="00225D59"/>
    <w:rsid w:val="002300FD"/>
    <w:rsid w:val="0023278A"/>
    <w:rsid w:val="00234040"/>
    <w:rsid w:val="0023540C"/>
    <w:rsid w:val="00235FC0"/>
    <w:rsid w:val="002405D2"/>
    <w:rsid w:val="002452D1"/>
    <w:rsid w:val="0024579A"/>
    <w:rsid w:val="0024624F"/>
    <w:rsid w:val="00247807"/>
    <w:rsid w:val="002529F0"/>
    <w:rsid w:val="00256883"/>
    <w:rsid w:val="00260B50"/>
    <w:rsid w:val="00261D49"/>
    <w:rsid w:val="00262C24"/>
    <w:rsid w:val="00263EE2"/>
    <w:rsid w:val="002758B1"/>
    <w:rsid w:val="00282DF2"/>
    <w:rsid w:val="002876E5"/>
    <w:rsid w:val="00287B4C"/>
    <w:rsid w:val="0029401A"/>
    <w:rsid w:val="0029715F"/>
    <w:rsid w:val="00297A80"/>
    <w:rsid w:val="002A0147"/>
    <w:rsid w:val="002A0A8B"/>
    <w:rsid w:val="002A16C8"/>
    <w:rsid w:val="002A2A94"/>
    <w:rsid w:val="002A75A0"/>
    <w:rsid w:val="002B06F9"/>
    <w:rsid w:val="002B3DBE"/>
    <w:rsid w:val="002D0994"/>
    <w:rsid w:val="002E0C07"/>
    <w:rsid w:val="002E50E1"/>
    <w:rsid w:val="002F14B4"/>
    <w:rsid w:val="002F2BDD"/>
    <w:rsid w:val="002F3EA5"/>
    <w:rsid w:val="003009F9"/>
    <w:rsid w:val="00301280"/>
    <w:rsid w:val="00307AF8"/>
    <w:rsid w:val="00310243"/>
    <w:rsid w:val="00310695"/>
    <w:rsid w:val="003250F7"/>
    <w:rsid w:val="00343BF0"/>
    <w:rsid w:val="00343FF5"/>
    <w:rsid w:val="003460BF"/>
    <w:rsid w:val="003461B2"/>
    <w:rsid w:val="00346C73"/>
    <w:rsid w:val="00356345"/>
    <w:rsid w:val="00361FF1"/>
    <w:rsid w:val="003624D8"/>
    <w:rsid w:val="00362C24"/>
    <w:rsid w:val="00372729"/>
    <w:rsid w:val="003745F5"/>
    <w:rsid w:val="00376323"/>
    <w:rsid w:val="0038085C"/>
    <w:rsid w:val="00385843"/>
    <w:rsid w:val="00392873"/>
    <w:rsid w:val="00393DAD"/>
    <w:rsid w:val="00396D25"/>
    <w:rsid w:val="00397EF3"/>
    <w:rsid w:val="00397EFC"/>
    <w:rsid w:val="003A18D1"/>
    <w:rsid w:val="003A4B96"/>
    <w:rsid w:val="003B0559"/>
    <w:rsid w:val="003B5814"/>
    <w:rsid w:val="003C28C5"/>
    <w:rsid w:val="003C45EB"/>
    <w:rsid w:val="003C7ED2"/>
    <w:rsid w:val="003D0CA2"/>
    <w:rsid w:val="003D6D1F"/>
    <w:rsid w:val="003E01AB"/>
    <w:rsid w:val="003E3867"/>
    <w:rsid w:val="003E64DA"/>
    <w:rsid w:val="003F2416"/>
    <w:rsid w:val="003F3603"/>
    <w:rsid w:val="003F6D62"/>
    <w:rsid w:val="0040071B"/>
    <w:rsid w:val="00404BE7"/>
    <w:rsid w:val="00405B9F"/>
    <w:rsid w:val="004064DC"/>
    <w:rsid w:val="004075A2"/>
    <w:rsid w:val="00413B41"/>
    <w:rsid w:val="00415B27"/>
    <w:rsid w:val="00417101"/>
    <w:rsid w:val="004179DB"/>
    <w:rsid w:val="00422070"/>
    <w:rsid w:val="00426CF8"/>
    <w:rsid w:val="0043032A"/>
    <w:rsid w:val="00431272"/>
    <w:rsid w:val="0043291E"/>
    <w:rsid w:val="004333EE"/>
    <w:rsid w:val="00437804"/>
    <w:rsid w:val="00441900"/>
    <w:rsid w:val="0044500A"/>
    <w:rsid w:val="004455AD"/>
    <w:rsid w:val="0045279A"/>
    <w:rsid w:val="00456266"/>
    <w:rsid w:val="0045787F"/>
    <w:rsid w:val="00463607"/>
    <w:rsid w:val="00465FC6"/>
    <w:rsid w:val="00473995"/>
    <w:rsid w:val="0048695A"/>
    <w:rsid w:val="00487759"/>
    <w:rsid w:val="004912F2"/>
    <w:rsid w:val="004A5C83"/>
    <w:rsid w:val="004B28BF"/>
    <w:rsid w:val="004B6989"/>
    <w:rsid w:val="004C069C"/>
    <w:rsid w:val="004C42F3"/>
    <w:rsid w:val="004C7125"/>
    <w:rsid w:val="004E3B8D"/>
    <w:rsid w:val="004E4944"/>
    <w:rsid w:val="004F3903"/>
    <w:rsid w:val="004F72DA"/>
    <w:rsid w:val="004F7CDE"/>
    <w:rsid w:val="005135C8"/>
    <w:rsid w:val="00514E41"/>
    <w:rsid w:val="0051744D"/>
    <w:rsid w:val="00522E4B"/>
    <w:rsid w:val="00526554"/>
    <w:rsid w:val="00531045"/>
    <w:rsid w:val="00532CA8"/>
    <w:rsid w:val="005343A2"/>
    <w:rsid w:val="00534657"/>
    <w:rsid w:val="00536E99"/>
    <w:rsid w:val="00540009"/>
    <w:rsid w:val="0054121F"/>
    <w:rsid w:val="0054184F"/>
    <w:rsid w:val="005436AF"/>
    <w:rsid w:val="005439BD"/>
    <w:rsid w:val="005469E3"/>
    <w:rsid w:val="00546FB2"/>
    <w:rsid w:val="00547DB6"/>
    <w:rsid w:val="0056148A"/>
    <w:rsid w:val="00561BA1"/>
    <w:rsid w:val="0056694C"/>
    <w:rsid w:val="00571958"/>
    <w:rsid w:val="00572453"/>
    <w:rsid w:val="00574E97"/>
    <w:rsid w:val="00580AFA"/>
    <w:rsid w:val="00581A71"/>
    <w:rsid w:val="00585673"/>
    <w:rsid w:val="00587296"/>
    <w:rsid w:val="0059194C"/>
    <w:rsid w:val="00591AFE"/>
    <w:rsid w:val="005A2F39"/>
    <w:rsid w:val="005A66B0"/>
    <w:rsid w:val="005B14F9"/>
    <w:rsid w:val="005B2935"/>
    <w:rsid w:val="005B434D"/>
    <w:rsid w:val="005B4745"/>
    <w:rsid w:val="005B58FF"/>
    <w:rsid w:val="005B7083"/>
    <w:rsid w:val="005B7F85"/>
    <w:rsid w:val="005C133E"/>
    <w:rsid w:val="005C16EA"/>
    <w:rsid w:val="005C467B"/>
    <w:rsid w:val="005C5234"/>
    <w:rsid w:val="005C6889"/>
    <w:rsid w:val="005C693B"/>
    <w:rsid w:val="005D4A34"/>
    <w:rsid w:val="005E1878"/>
    <w:rsid w:val="005E3D3B"/>
    <w:rsid w:val="005F0864"/>
    <w:rsid w:val="005F53F4"/>
    <w:rsid w:val="006000DC"/>
    <w:rsid w:val="00611F90"/>
    <w:rsid w:val="006129F6"/>
    <w:rsid w:val="00615DCA"/>
    <w:rsid w:val="006173D2"/>
    <w:rsid w:val="00617B40"/>
    <w:rsid w:val="0062002C"/>
    <w:rsid w:val="0062166C"/>
    <w:rsid w:val="00622546"/>
    <w:rsid w:val="00623C81"/>
    <w:rsid w:val="00624276"/>
    <w:rsid w:val="00626321"/>
    <w:rsid w:val="00626796"/>
    <w:rsid w:val="0063116D"/>
    <w:rsid w:val="00635C41"/>
    <w:rsid w:val="00636F28"/>
    <w:rsid w:val="006402C5"/>
    <w:rsid w:val="00646883"/>
    <w:rsid w:val="00646D9F"/>
    <w:rsid w:val="006517FC"/>
    <w:rsid w:val="00655734"/>
    <w:rsid w:val="006615CF"/>
    <w:rsid w:val="006626A1"/>
    <w:rsid w:val="006722F9"/>
    <w:rsid w:val="00676E3D"/>
    <w:rsid w:val="00681141"/>
    <w:rsid w:val="00683FA3"/>
    <w:rsid w:val="00685E37"/>
    <w:rsid w:val="00687FBC"/>
    <w:rsid w:val="00695963"/>
    <w:rsid w:val="00696FB8"/>
    <w:rsid w:val="006A5B30"/>
    <w:rsid w:val="006A7184"/>
    <w:rsid w:val="006B1282"/>
    <w:rsid w:val="006B1AFB"/>
    <w:rsid w:val="006B3265"/>
    <w:rsid w:val="006B5179"/>
    <w:rsid w:val="006B63C3"/>
    <w:rsid w:val="006C066F"/>
    <w:rsid w:val="006C303F"/>
    <w:rsid w:val="006C37AF"/>
    <w:rsid w:val="006C3E11"/>
    <w:rsid w:val="006C6EC8"/>
    <w:rsid w:val="006C77B8"/>
    <w:rsid w:val="006D0E3F"/>
    <w:rsid w:val="006D18AE"/>
    <w:rsid w:val="006D342C"/>
    <w:rsid w:val="006D495B"/>
    <w:rsid w:val="006D5576"/>
    <w:rsid w:val="006E0BEB"/>
    <w:rsid w:val="006E1613"/>
    <w:rsid w:val="006E580A"/>
    <w:rsid w:val="006E6CDB"/>
    <w:rsid w:val="006F6BAF"/>
    <w:rsid w:val="006F7F27"/>
    <w:rsid w:val="00701A49"/>
    <w:rsid w:val="007055D1"/>
    <w:rsid w:val="007141CB"/>
    <w:rsid w:val="00720648"/>
    <w:rsid w:val="00730CA2"/>
    <w:rsid w:val="00730FA6"/>
    <w:rsid w:val="007343BF"/>
    <w:rsid w:val="007376C9"/>
    <w:rsid w:val="00743FE2"/>
    <w:rsid w:val="007460F2"/>
    <w:rsid w:val="007564FE"/>
    <w:rsid w:val="00772CD3"/>
    <w:rsid w:val="0077481C"/>
    <w:rsid w:val="007765F1"/>
    <w:rsid w:val="0078460B"/>
    <w:rsid w:val="00786012"/>
    <w:rsid w:val="00796400"/>
    <w:rsid w:val="007967C9"/>
    <w:rsid w:val="007A0722"/>
    <w:rsid w:val="007A1BE2"/>
    <w:rsid w:val="007A7966"/>
    <w:rsid w:val="007A79B4"/>
    <w:rsid w:val="007C19B3"/>
    <w:rsid w:val="007C5828"/>
    <w:rsid w:val="007D1F63"/>
    <w:rsid w:val="007D2E7D"/>
    <w:rsid w:val="007D59E0"/>
    <w:rsid w:val="007E3E85"/>
    <w:rsid w:val="007E7107"/>
    <w:rsid w:val="007F2DDD"/>
    <w:rsid w:val="007F5CD7"/>
    <w:rsid w:val="007F6C83"/>
    <w:rsid w:val="00805A4C"/>
    <w:rsid w:val="00813A41"/>
    <w:rsid w:val="00817721"/>
    <w:rsid w:val="00820A12"/>
    <w:rsid w:val="00822F9D"/>
    <w:rsid w:val="00823384"/>
    <w:rsid w:val="0082363B"/>
    <w:rsid w:val="00827A88"/>
    <w:rsid w:val="008303D3"/>
    <w:rsid w:val="008322BF"/>
    <w:rsid w:val="00836160"/>
    <w:rsid w:val="008459BB"/>
    <w:rsid w:val="008503AA"/>
    <w:rsid w:val="008579C7"/>
    <w:rsid w:val="00861225"/>
    <w:rsid w:val="0087374D"/>
    <w:rsid w:val="00886731"/>
    <w:rsid w:val="00887852"/>
    <w:rsid w:val="00891079"/>
    <w:rsid w:val="008958D4"/>
    <w:rsid w:val="0089703F"/>
    <w:rsid w:val="00897CB6"/>
    <w:rsid w:val="008B78C8"/>
    <w:rsid w:val="008C2ACB"/>
    <w:rsid w:val="008D6252"/>
    <w:rsid w:val="008E1FD1"/>
    <w:rsid w:val="008E4601"/>
    <w:rsid w:val="008E743B"/>
    <w:rsid w:val="008F05AB"/>
    <w:rsid w:val="008F5E20"/>
    <w:rsid w:val="00903CF1"/>
    <w:rsid w:val="00910937"/>
    <w:rsid w:val="00911EB2"/>
    <w:rsid w:val="00923F23"/>
    <w:rsid w:val="00927695"/>
    <w:rsid w:val="0093278F"/>
    <w:rsid w:val="00933810"/>
    <w:rsid w:val="009432A8"/>
    <w:rsid w:val="00945A44"/>
    <w:rsid w:val="00946814"/>
    <w:rsid w:val="00946E36"/>
    <w:rsid w:val="00947419"/>
    <w:rsid w:val="00947977"/>
    <w:rsid w:val="00962B7D"/>
    <w:rsid w:val="0096338B"/>
    <w:rsid w:val="00965F0E"/>
    <w:rsid w:val="00966C3B"/>
    <w:rsid w:val="00967F52"/>
    <w:rsid w:val="00980D33"/>
    <w:rsid w:val="00985A36"/>
    <w:rsid w:val="0099081F"/>
    <w:rsid w:val="009917B5"/>
    <w:rsid w:val="00993A0B"/>
    <w:rsid w:val="009A231B"/>
    <w:rsid w:val="009A3389"/>
    <w:rsid w:val="009A62A1"/>
    <w:rsid w:val="009A6688"/>
    <w:rsid w:val="009C0855"/>
    <w:rsid w:val="009C1751"/>
    <w:rsid w:val="009C1DA0"/>
    <w:rsid w:val="009E3F69"/>
    <w:rsid w:val="009E5DF5"/>
    <w:rsid w:val="009E692E"/>
    <w:rsid w:val="009F1090"/>
    <w:rsid w:val="009F35CF"/>
    <w:rsid w:val="009F3F60"/>
    <w:rsid w:val="009F6EC2"/>
    <w:rsid w:val="00A05237"/>
    <w:rsid w:val="00A1055A"/>
    <w:rsid w:val="00A14960"/>
    <w:rsid w:val="00A17EEA"/>
    <w:rsid w:val="00A202AD"/>
    <w:rsid w:val="00A33D50"/>
    <w:rsid w:val="00A36B24"/>
    <w:rsid w:val="00A42CF1"/>
    <w:rsid w:val="00A439F0"/>
    <w:rsid w:val="00A44C47"/>
    <w:rsid w:val="00A44F11"/>
    <w:rsid w:val="00A46B71"/>
    <w:rsid w:val="00A57302"/>
    <w:rsid w:val="00A72D15"/>
    <w:rsid w:val="00A7490D"/>
    <w:rsid w:val="00A74D5D"/>
    <w:rsid w:val="00A82333"/>
    <w:rsid w:val="00A86393"/>
    <w:rsid w:val="00A86A7B"/>
    <w:rsid w:val="00A921D0"/>
    <w:rsid w:val="00A9242C"/>
    <w:rsid w:val="00A92837"/>
    <w:rsid w:val="00AA0C56"/>
    <w:rsid w:val="00AA300C"/>
    <w:rsid w:val="00AA4186"/>
    <w:rsid w:val="00AB0760"/>
    <w:rsid w:val="00AB1E55"/>
    <w:rsid w:val="00AB20C0"/>
    <w:rsid w:val="00AB5CDE"/>
    <w:rsid w:val="00AB6569"/>
    <w:rsid w:val="00AC16A7"/>
    <w:rsid w:val="00AC194A"/>
    <w:rsid w:val="00AC50C4"/>
    <w:rsid w:val="00AC7931"/>
    <w:rsid w:val="00AC7DF1"/>
    <w:rsid w:val="00AC7E18"/>
    <w:rsid w:val="00AD5931"/>
    <w:rsid w:val="00AD697A"/>
    <w:rsid w:val="00AD6BBE"/>
    <w:rsid w:val="00AD7EA3"/>
    <w:rsid w:val="00AE7BE9"/>
    <w:rsid w:val="00AF03B0"/>
    <w:rsid w:val="00AF0592"/>
    <w:rsid w:val="00AF0EC4"/>
    <w:rsid w:val="00AF1991"/>
    <w:rsid w:val="00AF4E96"/>
    <w:rsid w:val="00AF63BA"/>
    <w:rsid w:val="00AF660A"/>
    <w:rsid w:val="00B0009B"/>
    <w:rsid w:val="00B01C9C"/>
    <w:rsid w:val="00B04D9F"/>
    <w:rsid w:val="00B068ED"/>
    <w:rsid w:val="00B07A03"/>
    <w:rsid w:val="00B11829"/>
    <w:rsid w:val="00B15D8C"/>
    <w:rsid w:val="00B17E67"/>
    <w:rsid w:val="00B2079F"/>
    <w:rsid w:val="00B209AA"/>
    <w:rsid w:val="00B2259C"/>
    <w:rsid w:val="00B230DD"/>
    <w:rsid w:val="00B35CB5"/>
    <w:rsid w:val="00B45166"/>
    <w:rsid w:val="00B45E78"/>
    <w:rsid w:val="00B45F61"/>
    <w:rsid w:val="00B51057"/>
    <w:rsid w:val="00B512C1"/>
    <w:rsid w:val="00B53A62"/>
    <w:rsid w:val="00B54909"/>
    <w:rsid w:val="00B56480"/>
    <w:rsid w:val="00B616F5"/>
    <w:rsid w:val="00B626AF"/>
    <w:rsid w:val="00B6303B"/>
    <w:rsid w:val="00B641ED"/>
    <w:rsid w:val="00B70437"/>
    <w:rsid w:val="00B70F88"/>
    <w:rsid w:val="00B76CD1"/>
    <w:rsid w:val="00B76D1E"/>
    <w:rsid w:val="00B81A2D"/>
    <w:rsid w:val="00B82621"/>
    <w:rsid w:val="00B92737"/>
    <w:rsid w:val="00B94AD6"/>
    <w:rsid w:val="00B95B17"/>
    <w:rsid w:val="00B9716C"/>
    <w:rsid w:val="00BA075D"/>
    <w:rsid w:val="00BA72FD"/>
    <w:rsid w:val="00BB1181"/>
    <w:rsid w:val="00BB611F"/>
    <w:rsid w:val="00BB6639"/>
    <w:rsid w:val="00BC1C45"/>
    <w:rsid w:val="00BD61C4"/>
    <w:rsid w:val="00BD7D76"/>
    <w:rsid w:val="00BE001E"/>
    <w:rsid w:val="00BE0E6E"/>
    <w:rsid w:val="00BE25D7"/>
    <w:rsid w:val="00BE2AF4"/>
    <w:rsid w:val="00BE2F5B"/>
    <w:rsid w:val="00BE34B5"/>
    <w:rsid w:val="00BE546D"/>
    <w:rsid w:val="00BF09DC"/>
    <w:rsid w:val="00BF0D21"/>
    <w:rsid w:val="00BF17EC"/>
    <w:rsid w:val="00BF262A"/>
    <w:rsid w:val="00BF690A"/>
    <w:rsid w:val="00BF7F04"/>
    <w:rsid w:val="00C001DE"/>
    <w:rsid w:val="00C002B4"/>
    <w:rsid w:val="00C04716"/>
    <w:rsid w:val="00C1452E"/>
    <w:rsid w:val="00C16253"/>
    <w:rsid w:val="00C1679B"/>
    <w:rsid w:val="00C21D1F"/>
    <w:rsid w:val="00C23874"/>
    <w:rsid w:val="00C239F1"/>
    <w:rsid w:val="00C3402F"/>
    <w:rsid w:val="00C36F0C"/>
    <w:rsid w:val="00C36F5A"/>
    <w:rsid w:val="00C4059C"/>
    <w:rsid w:val="00C51F70"/>
    <w:rsid w:val="00C55394"/>
    <w:rsid w:val="00C55706"/>
    <w:rsid w:val="00C60FBD"/>
    <w:rsid w:val="00C62B20"/>
    <w:rsid w:val="00C7412C"/>
    <w:rsid w:val="00C80B84"/>
    <w:rsid w:val="00C8684A"/>
    <w:rsid w:val="00C87960"/>
    <w:rsid w:val="00C87C89"/>
    <w:rsid w:val="00C92ADB"/>
    <w:rsid w:val="00C9479C"/>
    <w:rsid w:val="00CA46DB"/>
    <w:rsid w:val="00CA7141"/>
    <w:rsid w:val="00CB33E0"/>
    <w:rsid w:val="00CB7D7E"/>
    <w:rsid w:val="00CC7C2A"/>
    <w:rsid w:val="00CD47C8"/>
    <w:rsid w:val="00CD5FAA"/>
    <w:rsid w:val="00CD700D"/>
    <w:rsid w:val="00CE1D7F"/>
    <w:rsid w:val="00CF0700"/>
    <w:rsid w:val="00CF22FC"/>
    <w:rsid w:val="00CF26BD"/>
    <w:rsid w:val="00CF3794"/>
    <w:rsid w:val="00CF44D0"/>
    <w:rsid w:val="00CF7163"/>
    <w:rsid w:val="00CF744D"/>
    <w:rsid w:val="00D007DF"/>
    <w:rsid w:val="00D03786"/>
    <w:rsid w:val="00D0470A"/>
    <w:rsid w:val="00D1276B"/>
    <w:rsid w:val="00D13A7C"/>
    <w:rsid w:val="00D155CC"/>
    <w:rsid w:val="00D20948"/>
    <w:rsid w:val="00D213D8"/>
    <w:rsid w:val="00D23463"/>
    <w:rsid w:val="00D23B75"/>
    <w:rsid w:val="00D246E3"/>
    <w:rsid w:val="00D26095"/>
    <w:rsid w:val="00D32F13"/>
    <w:rsid w:val="00D3613C"/>
    <w:rsid w:val="00D41013"/>
    <w:rsid w:val="00D42E59"/>
    <w:rsid w:val="00D43162"/>
    <w:rsid w:val="00D45981"/>
    <w:rsid w:val="00D4701F"/>
    <w:rsid w:val="00D52F4D"/>
    <w:rsid w:val="00D53054"/>
    <w:rsid w:val="00D547FD"/>
    <w:rsid w:val="00D60327"/>
    <w:rsid w:val="00D6125E"/>
    <w:rsid w:val="00D64D07"/>
    <w:rsid w:val="00D64FB3"/>
    <w:rsid w:val="00D748CB"/>
    <w:rsid w:val="00D768D7"/>
    <w:rsid w:val="00D8061E"/>
    <w:rsid w:val="00D9019E"/>
    <w:rsid w:val="00D91419"/>
    <w:rsid w:val="00D958A4"/>
    <w:rsid w:val="00DA216B"/>
    <w:rsid w:val="00DB032D"/>
    <w:rsid w:val="00DB473E"/>
    <w:rsid w:val="00DC0388"/>
    <w:rsid w:val="00DC730E"/>
    <w:rsid w:val="00DD67EC"/>
    <w:rsid w:val="00DE0D51"/>
    <w:rsid w:val="00DE12FA"/>
    <w:rsid w:val="00DE28BF"/>
    <w:rsid w:val="00DE2C44"/>
    <w:rsid w:val="00E020E1"/>
    <w:rsid w:val="00E024DC"/>
    <w:rsid w:val="00E02DB3"/>
    <w:rsid w:val="00E0441E"/>
    <w:rsid w:val="00E05238"/>
    <w:rsid w:val="00E05262"/>
    <w:rsid w:val="00E07AC1"/>
    <w:rsid w:val="00E22762"/>
    <w:rsid w:val="00E23D0A"/>
    <w:rsid w:val="00E26486"/>
    <w:rsid w:val="00E35131"/>
    <w:rsid w:val="00E44FBC"/>
    <w:rsid w:val="00E463A2"/>
    <w:rsid w:val="00E468E4"/>
    <w:rsid w:val="00E47FDC"/>
    <w:rsid w:val="00E508F8"/>
    <w:rsid w:val="00E513B9"/>
    <w:rsid w:val="00E516F7"/>
    <w:rsid w:val="00E55838"/>
    <w:rsid w:val="00E5677B"/>
    <w:rsid w:val="00E624C3"/>
    <w:rsid w:val="00E6368C"/>
    <w:rsid w:val="00E66E0D"/>
    <w:rsid w:val="00E7658D"/>
    <w:rsid w:val="00E846DB"/>
    <w:rsid w:val="00E84AF2"/>
    <w:rsid w:val="00E9504B"/>
    <w:rsid w:val="00E97265"/>
    <w:rsid w:val="00E97482"/>
    <w:rsid w:val="00E97880"/>
    <w:rsid w:val="00EA1697"/>
    <w:rsid w:val="00EA36BD"/>
    <w:rsid w:val="00EA6297"/>
    <w:rsid w:val="00EC389A"/>
    <w:rsid w:val="00ED01A2"/>
    <w:rsid w:val="00ED123C"/>
    <w:rsid w:val="00ED4E86"/>
    <w:rsid w:val="00EE44E4"/>
    <w:rsid w:val="00EF19AF"/>
    <w:rsid w:val="00EF214F"/>
    <w:rsid w:val="00F037A6"/>
    <w:rsid w:val="00F05339"/>
    <w:rsid w:val="00F072A3"/>
    <w:rsid w:val="00F105B8"/>
    <w:rsid w:val="00F10E14"/>
    <w:rsid w:val="00F114E8"/>
    <w:rsid w:val="00F12AAC"/>
    <w:rsid w:val="00F13226"/>
    <w:rsid w:val="00F155DA"/>
    <w:rsid w:val="00F15F5C"/>
    <w:rsid w:val="00F262C9"/>
    <w:rsid w:val="00F266D2"/>
    <w:rsid w:val="00F27B64"/>
    <w:rsid w:val="00F3071E"/>
    <w:rsid w:val="00F32C82"/>
    <w:rsid w:val="00F3525D"/>
    <w:rsid w:val="00F37FA3"/>
    <w:rsid w:val="00F42CB1"/>
    <w:rsid w:val="00F449DF"/>
    <w:rsid w:val="00F47EDE"/>
    <w:rsid w:val="00F525F9"/>
    <w:rsid w:val="00F54F00"/>
    <w:rsid w:val="00F55E37"/>
    <w:rsid w:val="00F56615"/>
    <w:rsid w:val="00F56AFD"/>
    <w:rsid w:val="00F57D35"/>
    <w:rsid w:val="00F60096"/>
    <w:rsid w:val="00F61661"/>
    <w:rsid w:val="00F61B52"/>
    <w:rsid w:val="00F64E07"/>
    <w:rsid w:val="00F71E4A"/>
    <w:rsid w:val="00F722A0"/>
    <w:rsid w:val="00F729DE"/>
    <w:rsid w:val="00F74B75"/>
    <w:rsid w:val="00F765C7"/>
    <w:rsid w:val="00F8146F"/>
    <w:rsid w:val="00F97B52"/>
    <w:rsid w:val="00FA1EBD"/>
    <w:rsid w:val="00FA28C9"/>
    <w:rsid w:val="00FA4CF5"/>
    <w:rsid w:val="00FB2D27"/>
    <w:rsid w:val="00FB46B0"/>
    <w:rsid w:val="00FB7756"/>
    <w:rsid w:val="00FC3FBE"/>
    <w:rsid w:val="00FD16E0"/>
    <w:rsid w:val="00FD1A9F"/>
    <w:rsid w:val="00FD6289"/>
    <w:rsid w:val="00FE367D"/>
    <w:rsid w:val="00FE71F9"/>
    <w:rsid w:val="00FF14DF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Normal (Web)"/>
    <w:basedOn w:val="a"/>
    <w:uiPriority w:val="99"/>
    <w:semiHidden/>
    <w:unhideWhenUsed/>
    <w:rsid w:val="00714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236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5"/>
    <w:uiPriority w:val="59"/>
    <w:rsid w:val="00C87C8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semiHidden/>
    <w:unhideWhenUsed/>
    <w:rsid w:val="00E02DB3"/>
    <w:rPr>
      <w:color w:val="0000FF"/>
      <w:u w:val="single"/>
    </w:rPr>
  </w:style>
  <w:style w:type="paragraph" w:customStyle="1" w:styleId="ConsTitle">
    <w:name w:val="ConsTitle"/>
    <w:rsid w:val="00FB2D2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0">
    <w:name w:val="List Paragraph"/>
    <w:basedOn w:val="a"/>
    <w:uiPriority w:val="34"/>
    <w:qFormat/>
    <w:rsid w:val="00FB2D27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6C066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05B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CD5FE-EE2B-4057-A25C-941EDFD81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2</Words>
  <Characters>537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12T06:57:00Z</dcterms:created>
  <dcterms:modified xsi:type="dcterms:W3CDTF">2022-10-24T07:17:00Z</dcterms:modified>
</cp:coreProperties>
</file>